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A4" w:rsidRPr="006257BA" w:rsidRDefault="00AA73C4" w:rsidP="00082B65">
      <w:pPr>
        <w:jc w:val="right"/>
        <w:rPr>
          <w:rFonts w:ascii="Arial" w:hAnsi="Arial" w:cs="Arial"/>
          <w:b/>
          <w:sz w:val="16"/>
          <w:szCs w:val="16"/>
        </w:rPr>
      </w:pPr>
      <w:r w:rsidRPr="009B7405">
        <w:rPr>
          <w:rFonts w:ascii="Arial" w:hAnsi="Arial" w:cs="Arial"/>
          <w:sz w:val="28"/>
          <w:szCs w:val="28"/>
        </w:rPr>
        <w:t xml:space="preserve"> </w:t>
      </w:r>
      <w:r w:rsidR="009D29A4" w:rsidRPr="009B7405">
        <w:rPr>
          <w:rFonts w:ascii="Arial" w:hAnsi="Arial" w:cs="Arial"/>
          <w:sz w:val="28"/>
          <w:szCs w:val="28"/>
        </w:rPr>
        <w:t xml:space="preserve">   </w:t>
      </w:r>
      <w:r w:rsidR="00726B53" w:rsidRPr="006257BA">
        <w:rPr>
          <w:rFonts w:ascii="Arial" w:hAnsi="Arial" w:cs="Arial"/>
          <w:b/>
          <w:sz w:val="16"/>
          <w:szCs w:val="16"/>
        </w:rPr>
        <w:t xml:space="preserve">Załącznik nr </w:t>
      </w:r>
      <w:r w:rsidR="00CF702E">
        <w:rPr>
          <w:rFonts w:ascii="Arial" w:hAnsi="Arial" w:cs="Arial"/>
          <w:b/>
          <w:sz w:val="16"/>
          <w:szCs w:val="16"/>
        </w:rPr>
        <w:t>3</w:t>
      </w:r>
    </w:p>
    <w:p w:rsidR="00AA73C4" w:rsidRDefault="00AA73C4" w:rsidP="009D29A4">
      <w:pPr>
        <w:rPr>
          <w:rFonts w:ascii="Arial" w:hAnsi="Arial" w:cs="Arial"/>
        </w:rPr>
      </w:pPr>
    </w:p>
    <w:p w:rsidR="009B7405" w:rsidRPr="009B7405" w:rsidRDefault="009B7405" w:rsidP="009D29A4">
      <w:pPr>
        <w:rPr>
          <w:rFonts w:ascii="Arial" w:hAnsi="Arial" w:cs="Arial"/>
        </w:rPr>
      </w:pPr>
    </w:p>
    <w:p w:rsidR="00DE2BB7" w:rsidRPr="009B7405" w:rsidRDefault="009D29A4" w:rsidP="009F32E5">
      <w:pPr>
        <w:jc w:val="center"/>
        <w:rPr>
          <w:rFonts w:ascii="Arial" w:hAnsi="Arial" w:cs="Arial"/>
          <w:b/>
          <w:sz w:val="32"/>
          <w:szCs w:val="32"/>
        </w:rPr>
      </w:pPr>
      <w:r w:rsidRPr="009B7405">
        <w:rPr>
          <w:rFonts w:ascii="Arial" w:hAnsi="Arial" w:cs="Arial"/>
          <w:b/>
          <w:sz w:val="32"/>
          <w:szCs w:val="32"/>
        </w:rPr>
        <w:t>FORMULARZ CENOWY</w:t>
      </w:r>
      <w:bookmarkStart w:id="0" w:name="_GoBack"/>
      <w:bookmarkEnd w:id="0"/>
    </w:p>
    <w:p w:rsidR="00082B65" w:rsidRPr="009B7405" w:rsidRDefault="00082B65" w:rsidP="009F32E5">
      <w:pPr>
        <w:jc w:val="center"/>
        <w:rPr>
          <w:rFonts w:ascii="Arial" w:hAnsi="Arial" w:cs="Arial"/>
          <w:b/>
          <w:sz w:val="32"/>
          <w:szCs w:val="32"/>
        </w:rPr>
      </w:pPr>
    </w:p>
    <w:p w:rsidR="009D29A4" w:rsidRPr="009B7405" w:rsidRDefault="009D29A4" w:rsidP="009D29A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622"/>
        <w:gridCol w:w="2057"/>
        <w:gridCol w:w="1963"/>
        <w:gridCol w:w="1964"/>
      </w:tblGrid>
      <w:tr w:rsidR="00C6477F" w:rsidRPr="009B7405" w:rsidTr="00C77231">
        <w:trPr>
          <w:trHeight w:val="113"/>
        </w:trPr>
        <w:tc>
          <w:tcPr>
            <w:tcW w:w="3652" w:type="dxa"/>
            <w:vMerge w:val="restart"/>
          </w:tcPr>
          <w:p w:rsidR="00726B53" w:rsidRPr="009B7405" w:rsidRDefault="00726B53" w:rsidP="009D2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1985" w:type="dxa"/>
          </w:tcPr>
          <w:p w:rsidR="00726B53" w:rsidRPr="009B7405" w:rsidRDefault="00726B53" w:rsidP="009D2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Ilość okresów</w:t>
            </w:r>
          </w:p>
          <w:p w:rsidR="00726B53" w:rsidRPr="009B7405" w:rsidRDefault="00726B53" w:rsidP="009D2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rozliczeniowych</w:t>
            </w:r>
          </w:p>
        </w:tc>
        <w:tc>
          <w:tcPr>
            <w:tcW w:w="1984" w:type="dxa"/>
          </w:tcPr>
          <w:p w:rsidR="00726B53" w:rsidRPr="009B7405" w:rsidRDefault="00726B53" w:rsidP="009D2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  <w:p w:rsidR="00726B53" w:rsidRPr="009B7405" w:rsidRDefault="00726B53" w:rsidP="009D29A4">
            <w:pPr>
              <w:jc w:val="center"/>
              <w:rPr>
                <w:rFonts w:ascii="Arial" w:hAnsi="Arial" w:cs="Arial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</w:tc>
        <w:tc>
          <w:tcPr>
            <w:tcW w:w="1985" w:type="dxa"/>
          </w:tcPr>
          <w:p w:rsidR="00726B53" w:rsidRPr="009B7405" w:rsidRDefault="00726B53" w:rsidP="009D2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  <w:p w:rsidR="00726B53" w:rsidRPr="009B7405" w:rsidRDefault="00726B53" w:rsidP="009D29A4">
            <w:pPr>
              <w:jc w:val="center"/>
              <w:rPr>
                <w:rFonts w:ascii="Arial" w:hAnsi="Arial" w:cs="Arial"/>
              </w:rPr>
            </w:pPr>
            <w:r w:rsidRPr="009B7405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C6477F" w:rsidRPr="009B7405" w:rsidTr="00C77231">
        <w:trPr>
          <w:trHeight w:val="170"/>
        </w:trPr>
        <w:tc>
          <w:tcPr>
            <w:tcW w:w="3652" w:type="dxa"/>
            <w:vMerge/>
          </w:tcPr>
          <w:p w:rsidR="00726B53" w:rsidRPr="009B7405" w:rsidRDefault="00726B53" w:rsidP="009D2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26B53" w:rsidRPr="009B7405" w:rsidRDefault="00726B53" w:rsidP="009D2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26B53" w:rsidRPr="009B7405" w:rsidRDefault="00726B53" w:rsidP="009D29A4">
            <w:pPr>
              <w:jc w:val="center"/>
              <w:rPr>
                <w:rFonts w:ascii="Arial" w:hAnsi="Arial" w:cs="Arial"/>
              </w:rPr>
            </w:pPr>
            <w:r w:rsidRPr="009B7405">
              <w:rPr>
                <w:rFonts w:ascii="Arial" w:hAnsi="Arial" w:cs="Arial"/>
              </w:rPr>
              <w:t>[zł]</w:t>
            </w:r>
          </w:p>
        </w:tc>
        <w:tc>
          <w:tcPr>
            <w:tcW w:w="1985" w:type="dxa"/>
          </w:tcPr>
          <w:p w:rsidR="00726B53" w:rsidRPr="009B7405" w:rsidRDefault="00726B53" w:rsidP="009D29A4">
            <w:pPr>
              <w:jc w:val="center"/>
              <w:rPr>
                <w:rFonts w:ascii="Arial" w:hAnsi="Arial" w:cs="Arial"/>
              </w:rPr>
            </w:pPr>
            <w:r w:rsidRPr="009B7405">
              <w:rPr>
                <w:rFonts w:ascii="Arial" w:hAnsi="Arial" w:cs="Arial"/>
              </w:rPr>
              <w:t>[zł]</w:t>
            </w:r>
          </w:p>
        </w:tc>
      </w:tr>
      <w:tr w:rsidR="00C6477F" w:rsidRPr="009B7405" w:rsidTr="00C77231">
        <w:trPr>
          <w:trHeight w:val="794"/>
        </w:trPr>
        <w:tc>
          <w:tcPr>
            <w:tcW w:w="3652" w:type="dxa"/>
          </w:tcPr>
          <w:p w:rsidR="00726B53" w:rsidRPr="009B7405" w:rsidRDefault="004167AC" w:rsidP="002F4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5E72A6" w:rsidRPr="009B7405">
              <w:rPr>
                <w:rFonts w:ascii="Arial" w:hAnsi="Arial" w:cs="Arial"/>
                <w:b/>
                <w:sz w:val="24"/>
                <w:szCs w:val="24"/>
              </w:rPr>
              <w:t>Serwis i przeglądy napędów drzwi automatycznych i bram segmentowych</w:t>
            </w:r>
            <w:r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726B53" w:rsidRPr="009B740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726B53" w:rsidRPr="009B7405" w:rsidRDefault="005E72A6" w:rsidP="009D29A4">
            <w:pPr>
              <w:jc w:val="center"/>
              <w:rPr>
                <w:rFonts w:ascii="Arial" w:hAnsi="Arial" w:cs="Arial"/>
                <w:b/>
              </w:rPr>
            </w:pPr>
            <w:r w:rsidRPr="009B7405">
              <w:rPr>
                <w:rFonts w:ascii="Arial" w:hAnsi="Arial" w:cs="Arial"/>
                <w:b/>
              </w:rPr>
              <w:t>4 kwartał</w:t>
            </w:r>
            <w:r w:rsidR="00726B53" w:rsidRPr="009B7405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984" w:type="dxa"/>
          </w:tcPr>
          <w:p w:rsidR="00726B53" w:rsidRPr="009B7405" w:rsidRDefault="00726B53" w:rsidP="009D2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26B53" w:rsidRPr="009B7405" w:rsidRDefault="00726B53" w:rsidP="009D29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1C7D" w:rsidRPr="009B7405" w:rsidRDefault="00D81C7D" w:rsidP="009D29A4">
      <w:pPr>
        <w:jc w:val="center"/>
        <w:rPr>
          <w:rFonts w:ascii="Arial" w:hAnsi="Arial" w:cs="Arial"/>
        </w:rPr>
      </w:pPr>
    </w:p>
    <w:p w:rsidR="00AA73C4" w:rsidRPr="009B7405" w:rsidRDefault="00AA73C4" w:rsidP="003502DF">
      <w:pPr>
        <w:rPr>
          <w:rFonts w:ascii="Arial" w:hAnsi="Arial" w:cs="Arial"/>
        </w:rPr>
      </w:pPr>
    </w:p>
    <w:p w:rsidR="009E16BA" w:rsidRPr="009B7405" w:rsidRDefault="009E16BA" w:rsidP="003502DF">
      <w:pPr>
        <w:rPr>
          <w:rFonts w:ascii="Arial" w:hAnsi="Arial" w:cs="Arial"/>
        </w:rPr>
      </w:pPr>
    </w:p>
    <w:p w:rsidR="003502DF" w:rsidRPr="009B7405" w:rsidRDefault="003502DF" w:rsidP="009D29A4">
      <w:pPr>
        <w:jc w:val="center"/>
        <w:rPr>
          <w:rFonts w:ascii="Arial" w:hAnsi="Arial" w:cs="Arial"/>
        </w:rPr>
      </w:pPr>
    </w:p>
    <w:p w:rsidR="00FF2542" w:rsidRPr="00D55D14" w:rsidRDefault="00FF2542" w:rsidP="00FF2542">
      <w:pPr>
        <w:jc w:val="center"/>
        <w:rPr>
          <w:rFonts w:ascii="Arial" w:hAnsi="Arial" w:cs="Arial"/>
        </w:rPr>
      </w:pPr>
      <w:r w:rsidRPr="00D55D14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FF2542" w:rsidRPr="006B20AB" w:rsidRDefault="00FF2542" w:rsidP="00FF25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Pr="006B20AB">
        <w:rPr>
          <w:rFonts w:ascii="Arial" w:hAnsi="Arial" w:cs="Arial"/>
        </w:rPr>
        <w:t xml:space="preserve">……………………………………………                                                                                                                                            </w:t>
      </w:r>
    </w:p>
    <w:p w:rsidR="00FF2542" w:rsidRPr="00D93B79" w:rsidRDefault="00FF2542" w:rsidP="00FF2542">
      <w:pPr>
        <w:jc w:val="center"/>
        <w:rPr>
          <w:rFonts w:ascii="Arial" w:hAnsi="Arial" w:cs="Arial"/>
          <w:sz w:val="20"/>
          <w:szCs w:val="20"/>
        </w:rPr>
      </w:pPr>
      <w:r w:rsidRPr="006B20AB">
        <w:rPr>
          <w:rFonts w:ascii="Arial" w:hAnsi="Arial" w:cs="Arial"/>
        </w:rPr>
        <w:t xml:space="preserve">                                                                                    </w:t>
      </w:r>
      <w:r w:rsidRPr="00D93B79">
        <w:rPr>
          <w:rFonts w:ascii="Arial" w:hAnsi="Arial" w:cs="Arial"/>
          <w:sz w:val="20"/>
          <w:szCs w:val="20"/>
        </w:rPr>
        <w:t>/podpis Wykonawcy/</w:t>
      </w:r>
    </w:p>
    <w:p w:rsidR="00FF2542" w:rsidRDefault="00FF2542" w:rsidP="00FF2542">
      <w:pPr>
        <w:ind w:left="360"/>
        <w:jc w:val="both"/>
        <w:rPr>
          <w:rFonts w:ascii="Arial" w:hAnsi="Arial" w:cs="Arial"/>
        </w:rPr>
      </w:pPr>
    </w:p>
    <w:p w:rsidR="003502DF" w:rsidRPr="009B7405" w:rsidRDefault="003502DF" w:rsidP="00FF2542">
      <w:pPr>
        <w:jc w:val="center"/>
        <w:rPr>
          <w:rFonts w:ascii="Arial" w:hAnsi="Arial" w:cs="Arial"/>
        </w:rPr>
      </w:pPr>
    </w:p>
    <w:sectPr w:rsidR="003502DF" w:rsidRPr="009B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082B65"/>
    <w:rsid w:val="000D1DDF"/>
    <w:rsid w:val="001453DA"/>
    <w:rsid w:val="0016372B"/>
    <w:rsid w:val="001B6A73"/>
    <w:rsid w:val="001D4CAE"/>
    <w:rsid w:val="00260E9A"/>
    <w:rsid w:val="002766D1"/>
    <w:rsid w:val="002A529B"/>
    <w:rsid w:val="002B13B7"/>
    <w:rsid w:val="002F4541"/>
    <w:rsid w:val="003502DF"/>
    <w:rsid w:val="0035766E"/>
    <w:rsid w:val="004167AC"/>
    <w:rsid w:val="00503447"/>
    <w:rsid w:val="00507070"/>
    <w:rsid w:val="0053347A"/>
    <w:rsid w:val="005E72A6"/>
    <w:rsid w:val="006257BA"/>
    <w:rsid w:val="00672D33"/>
    <w:rsid w:val="006A694C"/>
    <w:rsid w:val="00726B53"/>
    <w:rsid w:val="007868FC"/>
    <w:rsid w:val="00867C78"/>
    <w:rsid w:val="008B73BC"/>
    <w:rsid w:val="008C4973"/>
    <w:rsid w:val="009B7405"/>
    <w:rsid w:val="009D29A4"/>
    <w:rsid w:val="009E16BA"/>
    <w:rsid w:val="009F32E5"/>
    <w:rsid w:val="00A64465"/>
    <w:rsid w:val="00AA73C4"/>
    <w:rsid w:val="00AC156A"/>
    <w:rsid w:val="00AC64C9"/>
    <w:rsid w:val="00AC77C0"/>
    <w:rsid w:val="00B303B5"/>
    <w:rsid w:val="00C562A5"/>
    <w:rsid w:val="00C6477F"/>
    <w:rsid w:val="00C77231"/>
    <w:rsid w:val="00CA413D"/>
    <w:rsid w:val="00CB1A1E"/>
    <w:rsid w:val="00CF702E"/>
    <w:rsid w:val="00D24579"/>
    <w:rsid w:val="00D47136"/>
    <w:rsid w:val="00D81C7D"/>
    <w:rsid w:val="00D93B79"/>
    <w:rsid w:val="00DE2BB7"/>
    <w:rsid w:val="00E64019"/>
    <w:rsid w:val="00F837F1"/>
    <w:rsid w:val="00FB286A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CFE2"/>
  <w15:docId w15:val="{E18C80AC-69E8-4A9C-A4CD-32349484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F68A-66C5-4675-89D6-9F039F9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dam Wardyński-Maniscalco</cp:lastModifiedBy>
  <cp:revision>21</cp:revision>
  <cp:lastPrinted>2024-12-04T07:41:00Z</cp:lastPrinted>
  <dcterms:created xsi:type="dcterms:W3CDTF">2023-11-20T11:33:00Z</dcterms:created>
  <dcterms:modified xsi:type="dcterms:W3CDTF">2025-12-11T07:33:00Z</dcterms:modified>
</cp:coreProperties>
</file>